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5EC50" w14:textId="1D00BB32" w:rsidR="00D90174" w:rsidRPr="00223B52" w:rsidRDefault="00D90174" w:rsidP="00D90174">
      <w:pPr>
        <w:spacing w:after="0" w:line="240" w:lineRule="auto"/>
        <w:jc w:val="center"/>
        <w:rPr>
          <w:rFonts w:ascii="ＭＳ 明朝" w:eastAsia="ＭＳ 明朝" w:hAnsi="ＭＳ 明朝"/>
          <w:b/>
          <w:bCs/>
          <w:sz w:val="28"/>
          <w:szCs w:val="32"/>
        </w:rPr>
      </w:pPr>
      <w:r w:rsidRPr="00223B52">
        <w:rPr>
          <w:rFonts w:ascii="ＭＳ 明朝" w:eastAsia="ＭＳ 明朝" w:hAnsi="ＭＳ 明朝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1A3D0A" wp14:editId="77F294AA">
                <wp:simplePos x="0" y="0"/>
                <wp:positionH relativeFrom="column">
                  <wp:posOffset>-441960</wp:posOffset>
                </wp:positionH>
                <wp:positionV relativeFrom="paragraph">
                  <wp:posOffset>-648335</wp:posOffset>
                </wp:positionV>
                <wp:extent cx="842838" cy="352425"/>
                <wp:effectExtent l="0" t="0" r="0" b="9525"/>
                <wp:wrapNone/>
                <wp:docPr id="2063151734" name="テキスト ボックス 2063151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838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77A4EA" w14:textId="71451E7E" w:rsidR="00D90174" w:rsidRPr="00223B52" w:rsidRDefault="00D90174" w:rsidP="00D9017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23B52">
                              <w:rPr>
                                <w:rFonts w:ascii="ＭＳ 明朝" w:eastAsia="ＭＳ 明朝" w:hAnsi="ＭＳ 明朝"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A3D0A" id="テキスト ボックス 2063151734" o:spid="_x0000_s1027" type="#_x0000_t202" style="position:absolute;left:0;text-align:left;margin-left:-34.8pt;margin-top:-51.05pt;width:66.35pt;height:2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" fillcolor="white [3201]" stroked="f" strokeweight=".5pt">
                <v:textbox>
                  <w:txbxContent>
                    <w:p w14:paraId="6977A4EA" w14:textId="71451E7E" w:rsidR="00D90174" w:rsidRPr="00223B52" w:rsidRDefault="00D90174" w:rsidP="00D90174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223B52">
                        <w:rPr>
                          <w:rFonts w:ascii="ＭＳ 明朝" w:eastAsia="ＭＳ 明朝" w:hAnsi="ＭＳ 明朝"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Pr="00223B52">
        <w:rPr>
          <w:rFonts w:ascii="ＭＳ 明朝" w:eastAsia="ＭＳ 明朝" w:hAnsi="ＭＳ 明朝" w:hint="eastAsia"/>
          <w:b/>
          <w:bCs/>
          <w:sz w:val="28"/>
          <w:szCs w:val="32"/>
        </w:rPr>
        <w:t>誓約書</w:t>
      </w:r>
    </w:p>
    <w:p w14:paraId="593A3F29" w14:textId="642E8C28" w:rsidR="00D90174" w:rsidRPr="00223B52" w:rsidRDefault="00D90174" w:rsidP="00D90174">
      <w:pPr>
        <w:spacing w:after="0" w:line="240" w:lineRule="auto"/>
        <w:jc w:val="right"/>
        <w:rPr>
          <w:rFonts w:ascii="ＭＳ 明朝" w:eastAsia="ＭＳ 明朝" w:hAnsi="ＭＳ 明朝"/>
        </w:rPr>
      </w:pPr>
      <w:r w:rsidRPr="00223B52">
        <w:rPr>
          <w:rFonts w:ascii="ＭＳ 明朝" w:eastAsia="ＭＳ 明朝" w:hAnsi="ＭＳ 明朝" w:hint="eastAsia"/>
        </w:rPr>
        <w:t xml:space="preserve">年　　　</w:t>
      </w:r>
      <w:r w:rsidRPr="00223B52">
        <w:rPr>
          <w:rFonts w:ascii="ＭＳ 明朝" w:eastAsia="ＭＳ 明朝" w:hAnsi="ＭＳ 明朝"/>
        </w:rPr>
        <w:t xml:space="preserve"> 月 </w:t>
      </w:r>
      <w:r w:rsidRPr="00223B52">
        <w:rPr>
          <w:rFonts w:ascii="ＭＳ 明朝" w:eastAsia="ＭＳ 明朝" w:hAnsi="ＭＳ 明朝" w:hint="eastAsia"/>
        </w:rPr>
        <w:t xml:space="preserve">　　　</w:t>
      </w:r>
      <w:r w:rsidRPr="00223B52">
        <w:rPr>
          <w:rFonts w:ascii="ＭＳ 明朝" w:eastAsia="ＭＳ 明朝" w:hAnsi="ＭＳ 明朝"/>
        </w:rPr>
        <w:t>日</w:t>
      </w:r>
    </w:p>
    <w:p w14:paraId="2A95E542" w14:textId="77777777" w:rsidR="00D90174" w:rsidRPr="00223B52" w:rsidRDefault="00D90174" w:rsidP="00D90174">
      <w:pPr>
        <w:spacing w:after="0" w:line="240" w:lineRule="auto"/>
        <w:rPr>
          <w:rFonts w:ascii="ＭＳ 明朝" w:eastAsia="ＭＳ 明朝" w:hAnsi="ＭＳ 明朝"/>
        </w:rPr>
      </w:pPr>
      <w:r w:rsidRPr="00223B52">
        <w:rPr>
          <w:rFonts w:ascii="ＭＳ 明朝" w:eastAsia="ＭＳ 明朝" w:hAnsi="ＭＳ 明朝" w:hint="eastAsia"/>
        </w:rPr>
        <w:t>くまもと出会いサポートセンター長</w:t>
      </w:r>
      <w:r w:rsidRPr="00223B52">
        <w:rPr>
          <w:rFonts w:ascii="ＭＳ 明朝" w:eastAsia="ＭＳ 明朝" w:hAnsi="ＭＳ 明朝"/>
        </w:rPr>
        <w:t xml:space="preserve"> 殿</w:t>
      </w:r>
    </w:p>
    <w:p w14:paraId="2F3D442C" w14:textId="77777777" w:rsidR="00D90174" w:rsidRPr="00223B52" w:rsidRDefault="00D90174" w:rsidP="00D90174">
      <w:pPr>
        <w:spacing w:after="0" w:line="240" w:lineRule="auto"/>
        <w:rPr>
          <w:rFonts w:ascii="ＭＳ 明朝" w:eastAsia="ＭＳ 明朝" w:hAnsi="ＭＳ 明朝"/>
        </w:rPr>
      </w:pPr>
    </w:p>
    <w:p w14:paraId="5388D4E4" w14:textId="7D336620" w:rsidR="00D90174" w:rsidRPr="00223B52" w:rsidRDefault="00D90174" w:rsidP="007360E5">
      <w:pPr>
        <w:wordWrap w:val="0"/>
        <w:spacing w:after="0" w:line="240" w:lineRule="auto"/>
        <w:ind w:right="1536" w:firstLineChars="1200" w:firstLine="4608"/>
        <w:rPr>
          <w:rFonts w:ascii="ＭＳ 明朝" w:eastAsia="ＭＳ 明朝" w:hAnsi="ＭＳ 明朝"/>
        </w:rPr>
      </w:pPr>
      <w:r w:rsidRPr="0072334C">
        <w:rPr>
          <w:rFonts w:ascii="ＭＳ 明朝" w:eastAsia="ＭＳ 明朝" w:hAnsi="ＭＳ 明朝" w:hint="eastAsia"/>
          <w:spacing w:val="82"/>
          <w:kern w:val="0"/>
          <w:fitText w:val="1540" w:id="-597904384"/>
        </w:rPr>
        <w:t>団</w:t>
      </w:r>
      <w:r w:rsidRPr="0072334C">
        <w:rPr>
          <w:rFonts w:ascii="ＭＳ 明朝" w:eastAsia="ＭＳ 明朝" w:hAnsi="ＭＳ 明朝"/>
          <w:spacing w:val="82"/>
          <w:kern w:val="0"/>
          <w:fitText w:val="1540" w:id="-597904384"/>
        </w:rPr>
        <w:t xml:space="preserve"> 体 </w:t>
      </w:r>
      <w:r w:rsidRPr="0072334C">
        <w:rPr>
          <w:rFonts w:ascii="ＭＳ 明朝" w:eastAsia="ＭＳ 明朝" w:hAnsi="ＭＳ 明朝"/>
          <w:spacing w:val="2"/>
          <w:kern w:val="0"/>
          <w:fitText w:val="1540" w:id="-597904384"/>
        </w:rPr>
        <w:t>名</w:t>
      </w:r>
    </w:p>
    <w:p w14:paraId="746F77B9" w14:textId="37E1E6B7" w:rsidR="00D90174" w:rsidRPr="00223B52" w:rsidRDefault="00D90174" w:rsidP="007360E5">
      <w:pPr>
        <w:wordWrap w:val="0"/>
        <w:spacing w:after="0" w:line="240" w:lineRule="auto"/>
        <w:ind w:right="880" w:firstLineChars="2100" w:firstLine="4620"/>
        <w:rPr>
          <w:rFonts w:ascii="ＭＳ 明朝" w:eastAsia="ＭＳ 明朝" w:hAnsi="ＭＳ 明朝"/>
        </w:rPr>
      </w:pPr>
      <w:r w:rsidRPr="0072334C">
        <w:rPr>
          <w:rFonts w:ascii="ＭＳ 明朝" w:eastAsia="ＭＳ 明朝" w:hAnsi="ＭＳ 明朝" w:hint="eastAsia"/>
          <w:kern w:val="0"/>
          <w:fitText w:val="1540" w:id="-597904383"/>
        </w:rPr>
        <w:t>代表者職・氏名</w:t>
      </w:r>
    </w:p>
    <w:p w14:paraId="28963B14" w14:textId="77777777" w:rsidR="0075589E" w:rsidRPr="00223B52" w:rsidRDefault="0075589E" w:rsidP="0075589E">
      <w:pPr>
        <w:spacing w:after="0" w:line="240" w:lineRule="auto"/>
        <w:rPr>
          <w:rFonts w:ascii="ＭＳ 明朝" w:eastAsia="ＭＳ 明朝" w:hAnsi="ＭＳ 明朝"/>
        </w:rPr>
      </w:pPr>
    </w:p>
    <w:p w14:paraId="24FE42C9" w14:textId="6E609EC5" w:rsidR="0075589E" w:rsidRPr="00223B52" w:rsidRDefault="0075589E" w:rsidP="0075589E">
      <w:pPr>
        <w:spacing w:after="0" w:line="240" w:lineRule="auto"/>
        <w:ind w:firstLineChars="100" w:firstLine="220"/>
        <w:rPr>
          <w:rFonts w:ascii="ＭＳ 明朝" w:eastAsia="ＭＳ 明朝" w:hAnsi="ＭＳ 明朝"/>
        </w:rPr>
      </w:pPr>
      <w:r w:rsidRPr="00223B52">
        <w:rPr>
          <w:rFonts w:ascii="ＭＳ 明朝" w:eastAsia="ＭＳ 明朝" w:hAnsi="ＭＳ 明朝" w:hint="eastAsia"/>
        </w:rPr>
        <w:t>くまもと出会いサポートセンターの協賛企業としての登録に当たり、</w:t>
      </w:r>
      <w:r w:rsidR="00223B52" w:rsidRPr="00223B52">
        <w:rPr>
          <w:rFonts w:ascii="ＭＳ 明朝" w:eastAsia="ＭＳ 明朝" w:hAnsi="ＭＳ 明朝" w:hint="eastAsia"/>
        </w:rPr>
        <w:t>下記</w:t>
      </w:r>
      <w:r w:rsidRPr="00223B52">
        <w:rPr>
          <w:rFonts w:ascii="ＭＳ 明朝" w:eastAsia="ＭＳ 明朝" w:hAnsi="ＭＳ 明朝" w:hint="eastAsia"/>
        </w:rPr>
        <w:t>の項目に該当しないことを誓約します。</w:t>
      </w:r>
    </w:p>
    <w:p w14:paraId="5D51314B" w14:textId="209DE542" w:rsidR="00D90174" w:rsidRPr="00223B52" w:rsidRDefault="00D90174" w:rsidP="0075589E">
      <w:pPr>
        <w:spacing w:after="0" w:line="240" w:lineRule="auto"/>
        <w:rPr>
          <w:rFonts w:ascii="ＭＳ 明朝" w:eastAsia="ＭＳ 明朝" w:hAnsi="ＭＳ 明朝"/>
        </w:rPr>
      </w:pPr>
    </w:p>
    <w:p w14:paraId="106B0141" w14:textId="330E9E63" w:rsidR="00223B52" w:rsidRPr="00223B52" w:rsidRDefault="00223B52" w:rsidP="00223B52">
      <w:pPr>
        <w:spacing w:after="0" w:line="240" w:lineRule="auto"/>
        <w:jc w:val="center"/>
        <w:rPr>
          <w:rFonts w:ascii="ＭＳ 明朝" w:eastAsia="ＭＳ 明朝" w:hAnsi="ＭＳ 明朝"/>
        </w:rPr>
      </w:pPr>
      <w:r w:rsidRPr="00223B52">
        <w:rPr>
          <w:rFonts w:ascii="ＭＳ 明朝" w:eastAsia="ＭＳ 明朝" w:hAnsi="ＭＳ 明朝" w:hint="eastAsia"/>
        </w:rPr>
        <w:t>記</w:t>
      </w:r>
    </w:p>
    <w:p w14:paraId="56E38603" w14:textId="77777777" w:rsidR="0075589E" w:rsidRPr="00223B52" w:rsidRDefault="0075589E" w:rsidP="0075589E">
      <w:pPr>
        <w:spacing w:after="0" w:line="240" w:lineRule="auto"/>
        <w:rPr>
          <w:rFonts w:ascii="ＭＳ 明朝" w:eastAsia="ＭＳ 明朝" w:hAnsi="ＭＳ 明朝"/>
        </w:rPr>
      </w:pPr>
    </w:p>
    <w:p w14:paraId="450E758E" w14:textId="39F73E59" w:rsidR="00E5565F" w:rsidRPr="00223B52" w:rsidRDefault="00E5565F" w:rsidP="00E5565F">
      <w:pPr>
        <w:spacing w:after="0" w:line="240" w:lineRule="auto"/>
        <w:ind w:firstLineChars="100" w:firstLine="220"/>
        <w:rPr>
          <w:rFonts w:ascii="ＭＳ 明朝" w:eastAsia="ＭＳ 明朝" w:hAnsi="ＭＳ 明朝"/>
        </w:rPr>
      </w:pPr>
      <w:r w:rsidRPr="00223B52">
        <w:rPr>
          <w:rFonts w:ascii="ＭＳ 明朝" w:eastAsia="ＭＳ 明朝" w:hAnsi="ＭＳ 明朝" w:hint="eastAsia"/>
        </w:rPr>
        <w:t xml:space="preserve">１　</w:t>
      </w:r>
      <w:r w:rsidRPr="00223B52">
        <w:rPr>
          <w:rFonts w:ascii="ＭＳ 明朝" w:eastAsia="ＭＳ 明朝" w:hAnsi="ＭＳ 明朝"/>
        </w:rPr>
        <w:t>結婚相談、お見合い、又は結婚のあっせん等を業として営む団体</w:t>
      </w:r>
    </w:p>
    <w:p w14:paraId="1059E0D1" w14:textId="77777777" w:rsidR="00E5565F" w:rsidRPr="00223B52" w:rsidRDefault="00E5565F" w:rsidP="00E5565F">
      <w:pPr>
        <w:spacing w:after="0" w:line="240" w:lineRule="auto"/>
        <w:rPr>
          <w:rFonts w:ascii="ＭＳ 明朝" w:eastAsia="ＭＳ 明朝" w:hAnsi="ＭＳ 明朝"/>
        </w:rPr>
      </w:pPr>
    </w:p>
    <w:p w14:paraId="56C09DC7" w14:textId="3826F928" w:rsidR="00E5565F" w:rsidRPr="00223B52" w:rsidRDefault="00E5565F" w:rsidP="00E5565F">
      <w:pPr>
        <w:spacing w:after="0" w:line="240" w:lineRule="auto"/>
        <w:ind w:firstLineChars="100" w:firstLine="220"/>
        <w:rPr>
          <w:rFonts w:ascii="ＭＳ 明朝" w:eastAsia="ＭＳ 明朝" w:hAnsi="ＭＳ 明朝"/>
        </w:rPr>
      </w:pPr>
      <w:r w:rsidRPr="00223B52">
        <w:rPr>
          <w:rFonts w:ascii="ＭＳ 明朝" w:eastAsia="ＭＳ 明朝" w:hAnsi="ＭＳ 明朝" w:hint="eastAsia"/>
        </w:rPr>
        <w:t xml:space="preserve">２　</w:t>
      </w:r>
      <w:r w:rsidRPr="00223B52">
        <w:rPr>
          <w:rFonts w:ascii="ＭＳ 明朝" w:eastAsia="ＭＳ 明朝" w:hAnsi="ＭＳ 明朝"/>
        </w:rPr>
        <w:t>宗教又は政治活動を主たる目的とした団体</w:t>
      </w:r>
    </w:p>
    <w:p w14:paraId="1AA188B1" w14:textId="77777777" w:rsidR="00E5565F" w:rsidRPr="00223B52" w:rsidRDefault="00E5565F" w:rsidP="00E5565F">
      <w:pPr>
        <w:spacing w:after="0" w:line="240" w:lineRule="auto"/>
        <w:rPr>
          <w:rFonts w:ascii="ＭＳ 明朝" w:eastAsia="ＭＳ 明朝" w:hAnsi="ＭＳ 明朝"/>
        </w:rPr>
      </w:pPr>
    </w:p>
    <w:p w14:paraId="3671C94A" w14:textId="203DA251" w:rsidR="00E5565F" w:rsidRPr="00223B52" w:rsidRDefault="00E5565F" w:rsidP="00E5565F">
      <w:pPr>
        <w:spacing w:after="0" w:line="240" w:lineRule="auto"/>
        <w:ind w:firstLineChars="100" w:firstLine="220"/>
        <w:rPr>
          <w:rFonts w:ascii="ＭＳ 明朝" w:eastAsia="ＭＳ 明朝" w:hAnsi="ＭＳ 明朝"/>
        </w:rPr>
      </w:pPr>
      <w:r w:rsidRPr="00223B52">
        <w:rPr>
          <w:rFonts w:ascii="ＭＳ 明朝" w:eastAsia="ＭＳ 明朝" w:hAnsi="ＭＳ 明朝" w:hint="eastAsia"/>
        </w:rPr>
        <w:t xml:space="preserve">３　</w:t>
      </w:r>
      <w:r w:rsidRPr="00223B52">
        <w:rPr>
          <w:rFonts w:ascii="ＭＳ 明朝" w:eastAsia="ＭＳ 明朝" w:hAnsi="ＭＳ 明朝"/>
        </w:rPr>
        <w:t>暴力団（暴力団員による不当な行為の防止等に関する法律（平成３年法律第７７</w:t>
      </w:r>
    </w:p>
    <w:p w14:paraId="4643E83C" w14:textId="77777777" w:rsidR="00E5565F" w:rsidRPr="00223B52" w:rsidRDefault="00E5565F" w:rsidP="00E5565F">
      <w:pPr>
        <w:spacing w:after="0" w:line="240" w:lineRule="auto"/>
        <w:ind w:leftChars="300" w:left="660"/>
        <w:rPr>
          <w:rFonts w:ascii="ＭＳ 明朝" w:eastAsia="ＭＳ 明朝" w:hAnsi="ＭＳ 明朝"/>
        </w:rPr>
      </w:pPr>
      <w:r w:rsidRPr="00223B52">
        <w:rPr>
          <w:rFonts w:ascii="ＭＳ 明朝" w:eastAsia="ＭＳ 明朝" w:hAnsi="ＭＳ 明朝" w:hint="eastAsia"/>
        </w:rPr>
        <w:t>号）第２条第２号に規定する暴力団をいう。）若しくは暴力団員（同法第２条第６号に規定する暴力団員をいう。）の統制下にある団体</w:t>
      </w:r>
    </w:p>
    <w:p w14:paraId="53532FF1" w14:textId="77777777" w:rsidR="00E5565F" w:rsidRPr="00223B52" w:rsidRDefault="00E5565F" w:rsidP="00E5565F">
      <w:pPr>
        <w:spacing w:after="0" w:line="240" w:lineRule="auto"/>
        <w:ind w:leftChars="300" w:left="660"/>
        <w:rPr>
          <w:rFonts w:ascii="ＭＳ 明朝" w:eastAsia="ＭＳ 明朝" w:hAnsi="ＭＳ 明朝"/>
        </w:rPr>
      </w:pPr>
    </w:p>
    <w:p w14:paraId="36312329" w14:textId="43537A81" w:rsidR="00E5565F" w:rsidRPr="00223B52" w:rsidRDefault="00E5565F" w:rsidP="00E5565F">
      <w:pPr>
        <w:spacing w:after="0" w:line="240" w:lineRule="auto"/>
        <w:ind w:firstLineChars="100" w:firstLine="220"/>
        <w:rPr>
          <w:rFonts w:ascii="ＭＳ 明朝" w:eastAsia="ＭＳ 明朝" w:hAnsi="ＭＳ 明朝"/>
        </w:rPr>
      </w:pPr>
      <w:r w:rsidRPr="00223B52">
        <w:rPr>
          <w:rFonts w:ascii="ＭＳ 明朝" w:eastAsia="ＭＳ 明朝" w:hAnsi="ＭＳ 明朝" w:hint="eastAsia"/>
        </w:rPr>
        <w:t xml:space="preserve">４　</w:t>
      </w:r>
      <w:r w:rsidRPr="00223B52">
        <w:rPr>
          <w:rFonts w:ascii="ＭＳ 明朝" w:eastAsia="ＭＳ 明朝" w:hAnsi="ＭＳ 明朝"/>
        </w:rPr>
        <w:t>風俗営業等の規制及び業務の適正化等に関する法律（平成</w:t>
      </w:r>
      <w:r w:rsidR="00A63E6D">
        <w:rPr>
          <w:rFonts w:ascii="ＭＳ 明朝" w:eastAsia="ＭＳ 明朝" w:hAnsi="ＭＳ 明朝" w:hint="eastAsia"/>
        </w:rPr>
        <w:t>２３</w:t>
      </w:r>
      <w:r w:rsidRPr="00223B52">
        <w:rPr>
          <w:rFonts w:ascii="ＭＳ 明朝" w:eastAsia="ＭＳ 明朝" w:hAnsi="ＭＳ 明朝"/>
        </w:rPr>
        <w:t>年法律第</w:t>
      </w:r>
      <w:r w:rsidR="00A63E6D">
        <w:rPr>
          <w:rFonts w:ascii="ＭＳ 明朝" w:eastAsia="ＭＳ 明朝" w:hAnsi="ＭＳ 明朝" w:hint="eastAsia"/>
        </w:rPr>
        <w:t>１２２</w:t>
      </w:r>
      <w:r w:rsidRPr="00223B52">
        <w:rPr>
          <w:rFonts w:ascii="ＭＳ 明朝" w:eastAsia="ＭＳ 明朝" w:hAnsi="ＭＳ 明朝"/>
        </w:rPr>
        <w:t>号）</w:t>
      </w:r>
    </w:p>
    <w:p w14:paraId="161E9BD0" w14:textId="77777777" w:rsidR="00E5565F" w:rsidRPr="00223B52" w:rsidRDefault="00E5565F" w:rsidP="00E5565F">
      <w:pPr>
        <w:spacing w:after="0" w:line="240" w:lineRule="auto"/>
        <w:ind w:firstLineChars="300" w:firstLine="660"/>
        <w:rPr>
          <w:rFonts w:ascii="ＭＳ 明朝" w:eastAsia="ＭＳ 明朝" w:hAnsi="ＭＳ 明朝"/>
        </w:rPr>
      </w:pPr>
      <w:r w:rsidRPr="00223B52">
        <w:rPr>
          <w:rFonts w:ascii="ＭＳ 明朝" w:eastAsia="ＭＳ 明朝" w:hAnsi="ＭＳ 明朝" w:hint="eastAsia"/>
        </w:rPr>
        <w:t>第２条に規定する営業又は風俗営業に類似した業種を行う団体</w:t>
      </w:r>
    </w:p>
    <w:p w14:paraId="7AC6EAC0" w14:textId="77777777" w:rsidR="00E5565F" w:rsidRPr="00223B52" w:rsidRDefault="00E5565F" w:rsidP="00E5565F">
      <w:pPr>
        <w:spacing w:after="0" w:line="240" w:lineRule="auto"/>
        <w:rPr>
          <w:rFonts w:ascii="ＭＳ 明朝" w:eastAsia="ＭＳ 明朝" w:hAnsi="ＭＳ 明朝"/>
        </w:rPr>
      </w:pPr>
    </w:p>
    <w:p w14:paraId="2F4C2BB8" w14:textId="4FF2FAA9" w:rsidR="00E5565F" w:rsidRPr="00223B52" w:rsidRDefault="00E5565F" w:rsidP="00E5565F">
      <w:pPr>
        <w:spacing w:after="0" w:line="240" w:lineRule="auto"/>
        <w:ind w:firstLineChars="100" w:firstLine="220"/>
        <w:rPr>
          <w:rFonts w:ascii="ＭＳ 明朝" w:eastAsia="ＭＳ 明朝" w:hAnsi="ＭＳ 明朝"/>
        </w:rPr>
      </w:pPr>
      <w:r w:rsidRPr="00223B52">
        <w:rPr>
          <w:rFonts w:ascii="ＭＳ 明朝" w:eastAsia="ＭＳ 明朝" w:hAnsi="ＭＳ 明朝" w:hint="eastAsia"/>
        </w:rPr>
        <w:t xml:space="preserve">５　</w:t>
      </w:r>
      <w:r w:rsidRPr="00223B52">
        <w:rPr>
          <w:rFonts w:ascii="ＭＳ 明朝" w:eastAsia="ＭＳ 明朝" w:hAnsi="ＭＳ 明朝"/>
        </w:rPr>
        <w:t>風俗営業類似の業種を営む団体</w:t>
      </w:r>
    </w:p>
    <w:p w14:paraId="4D33D5AC" w14:textId="77777777" w:rsidR="00E5565F" w:rsidRPr="00223B52" w:rsidRDefault="00E5565F" w:rsidP="00E5565F">
      <w:pPr>
        <w:spacing w:after="0" w:line="240" w:lineRule="auto"/>
        <w:rPr>
          <w:rFonts w:ascii="ＭＳ 明朝" w:eastAsia="ＭＳ 明朝" w:hAnsi="ＭＳ 明朝"/>
        </w:rPr>
      </w:pPr>
    </w:p>
    <w:p w14:paraId="1835EB51" w14:textId="2DF2BB76" w:rsidR="00E5565F" w:rsidRPr="00223B52" w:rsidRDefault="00E5565F" w:rsidP="00E5565F">
      <w:pPr>
        <w:spacing w:after="0" w:line="240" w:lineRule="auto"/>
        <w:ind w:firstLineChars="100" w:firstLine="220"/>
        <w:rPr>
          <w:rFonts w:ascii="ＭＳ 明朝" w:eastAsia="ＭＳ 明朝" w:hAnsi="ＭＳ 明朝"/>
        </w:rPr>
      </w:pPr>
      <w:r w:rsidRPr="00223B52">
        <w:rPr>
          <w:rFonts w:ascii="ＭＳ 明朝" w:eastAsia="ＭＳ 明朝" w:hAnsi="ＭＳ 明朝" w:hint="eastAsia"/>
        </w:rPr>
        <w:t xml:space="preserve">６　</w:t>
      </w:r>
      <w:r w:rsidRPr="00223B52">
        <w:rPr>
          <w:rFonts w:ascii="ＭＳ 明朝" w:eastAsia="ＭＳ 明朝" w:hAnsi="ＭＳ 明朝"/>
        </w:rPr>
        <w:t>消費者金融業を営む団体</w:t>
      </w:r>
    </w:p>
    <w:p w14:paraId="0C0B62E5" w14:textId="77777777" w:rsidR="00E5565F" w:rsidRPr="00223B52" w:rsidRDefault="00E5565F" w:rsidP="00E5565F">
      <w:pPr>
        <w:spacing w:after="0" w:line="240" w:lineRule="auto"/>
        <w:rPr>
          <w:rFonts w:ascii="ＭＳ 明朝" w:eastAsia="ＭＳ 明朝" w:hAnsi="ＭＳ 明朝"/>
        </w:rPr>
      </w:pPr>
    </w:p>
    <w:p w14:paraId="6791421D" w14:textId="23140550" w:rsidR="00E5565F" w:rsidRPr="00223B52" w:rsidRDefault="00E5565F" w:rsidP="00E5565F">
      <w:pPr>
        <w:spacing w:after="0" w:line="240" w:lineRule="auto"/>
        <w:ind w:firstLineChars="100" w:firstLine="220"/>
        <w:rPr>
          <w:rFonts w:ascii="ＭＳ 明朝" w:eastAsia="ＭＳ 明朝" w:hAnsi="ＭＳ 明朝"/>
        </w:rPr>
      </w:pPr>
      <w:r w:rsidRPr="00223B52">
        <w:rPr>
          <w:rFonts w:ascii="ＭＳ 明朝" w:eastAsia="ＭＳ 明朝" w:hAnsi="ＭＳ 明朝" w:hint="eastAsia"/>
        </w:rPr>
        <w:t xml:space="preserve">７　</w:t>
      </w:r>
      <w:r w:rsidRPr="00223B52">
        <w:rPr>
          <w:rFonts w:ascii="ＭＳ 明朝" w:eastAsia="ＭＳ 明朝" w:hAnsi="ＭＳ 明朝"/>
        </w:rPr>
        <w:t>商品先物取引の業種を営む団体</w:t>
      </w:r>
    </w:p>
    <w:p w14:paraId="3C9A9C35" w14:textId="77777777" w:rsidR="00E5565F" w:rsidRPr="00223B52" w:rsidRDefault="00E5565F" w:rsidP="00E5565F">
      <w:pPr>
        <w:spacing w:after="0" w:line="240" w:lineRule="auto"/>
        <w:rPr>
          <w:rFonts w:ascii="ＭＳ 明朝" w:eastAsia="ＭＳ 明朝" w:hAnsi="ＭＳ 明朝"/>
        </w:rPr>
      </w:pPr>
    </w:p>
    <w:p w14:paraId="4AA23B82" w14:textId="2A7D6D06" w:rsidR="00E5565F" w:rsidRPr="00223B52" w:rsidRDefault="00E5565F" w:rsidP="00E5565F">
      <w:pPr>
        <w:spacing w:after="0" w:line="240" w:lineRule="auto"/>
        <w:ind w:firstLineChars="100" w:firstLine="220"/>
        <w:rPr>
          <w:rFonts w:ascii="ＭＳ 明朝" w:eastAsia="ＭＳ 明朝" w:hAnsi="ＭＳ 明朝"/>
        </w:rPr>
      </w:pPr>
      <w:r w:rsidRPr="00223B52">
        <w:rPr>
          <w:rFonts w:ascii="ＭＳ 明朝" w:eastAsia="ＭＳ 明朝" w:hAnsi="ＭＳ 明朝" w:hint="eastAsia"/>
        </w:rPr>
        <w:t xml:space="preserve">８　</w:t>
      </w:r>
      <w:r w:rsidRPr="00223B52">
        <w:rPr>
          <w:rFonts w:ascii="ＭＳ 明朝" w:eastAsia="ＭＳ 明朝" w:hAnsi="ＭＳ 明朝"/>
        </w:rPr>
        <w:t>法律の定めのない医療類似行為を行う団体</w:t>
      </w:r>
    </w:p>
    <w:p w14:paraId="69F7A515" w14:textId="77777777" w:rsidR="00E5565F" w:rsidRPr="00223B52" w:rsidRDefault="00E5565F" w:rsidP="00E5565F">
      <w:pPr>
        <w:spacing w:after="0" w:line="240" w:lineRule="auto"/>
        <w:rPr>
          <w:rFonts w:ascii="ＭＳ 明朝" w:eastAsia="ＭＳ 明朝" w:hAnsi="ＭＳ 明朝"/>
        </w:rPr>
      </w:pPr>
    </w:p>
    <w:p w14:paraId="15422A38" w14:textId="07E9A330" w:rsidR="0075589E" w:rsidRPr="00223B52" w:rsidRDefault="00E5565F" w:rsidP="00E5565F">
      <w:pPr>
        <w:spacing w:after="0" w:line="240" w:lineRule="auto"/>
        <w:ind w:firstLineChars="100" w:firstLine="220"/>
        <w:rPr>
          <w:rFonts w:ascii="ＭＳ 明朝" w:eastAsia="ＭＳ 明朝" w:hAnsi="ＭＳ 明朝"/>
        </w:rPr>
      </w:pPr>
      <w:r w:rsidRPr="00223B52">
        <w:rPr>
          <w:rFonts w:ascii="ＭＳ 明朝" w:eastAsia="ＭＳ 明朝" w:hAnsi="ＭＳ 明朝" w:hint="eastAsia"/>
        </w:rPr>
        <w:t xml:space="preserve">９　</w:t>
      </w:r>
      <w:r w:rsidRPr="00223B52">
        <w:rPr>
          <w:rFonts w:ascii="ＭＳ 明朝" w:eastAsia="ＭＳ 明朝" w:hAnsi="ＭＳ 明朝"/>
        </w:rPr>
        <w:t>賭博・ギャンブル（宝くじに係るものを除く）を営む団体</w:t>
      </w:r>
    </w:p>
    <w:p w14:paraId="07F580A4" w14:textId="77777777" w:rsidR="00E5565F" w:rsidRPr="00223B52" w:rsidRDefault="00E5565F" w:rsidP="00E5565F">
      <w:pPr>
        <w:spacing w:after="0" w:line="240" w:lineRule="auto"/>
        <w:ind w:firstLineChars="100" w:firstLine="220"/>
        <w:rPr>
          <w:rFonts w:ascii="ＭＳ 明朝" w:eastAsia="ＭＳ 明朝" w:hAnsi="ＭＳ 明朝"/>
        </w:rPr>
      </w:pPr>
    </w:p>
    <w:p w14:paraId="78033C09" w14:textId="6B80F332" w:rsidR="002471C0" w:rsidRDefault="00E5565F" w:rsidP="00776C06">
      <w:pPr>
        <w:spacing w:after="0" w:line="240" w:lineRule="auto"/>
        <w:ind w:firstLineChars="100" w:firstLine="220"/>
        <w:rPr>
          <w:color w:val="0070C0"/>
        </w:rPr>
      </w:pPr>
      <w:r w:rsidRPr="00223B52">
        <w:rPr>
          <w:rFonts w:ascii="ＭＳ 明朝" w:eastAsia="ＭＳ 明朝" w:hAnsi="ＭＳ 明朝" w:hint="eastAsia"/>
        </w:rPr>
        <w:t xml:space="preserve">１０　</w:t>
      </w:r>
      <w:r w:rsidRPr="00223B52">
        <w:rPr>
          <w:rFonts w:ascii="ＭＳ 明朝" w:eastAsia="ＭＳ 明朝" w:hAnsi="ＭＳ 明朝"/>
        </w:rPr>
        <w:t>法令に違反している又はそのおそれがあると認められる団体</w:t>
      </w:r>
      <w:r w:rsidR="00E8453D" w:rsidRPr="00223B52">
        <w:rPr>
          <w:rFonts w:ascii="ＭＳ 明朝" w:eastAsia="ＭＳ 明朝" w:hAnsi="ＭＳ 明朝" w:hint="eastAsia"/>
        </w:rPr>
        <w:t xml:space="preserve">　</w:t>
      </w:r>
    </w:p>
    <w:p w14:paraId="729AE21D" w14:textId="77777777" w:rsidR="002471C0" w:rsidRDefault="002471C0" w:rsidP="00D56C3D">
      <w:pPr>
        <w:pStyle w:val="af6"/>
        <w:spacing w:after="0" w:line="240" w:lineRule="auto"/>
        <w:jc w:val="left"/>
        <w:rPr>
          <w:color w:val="0070C0"/>
        </w:rPr>
      </w:pPr>
    </w:p>
    <w:sectPr w:rsidR="002471C0" w:rsidSect="00776C06">
      <w:pgSz w:w="11906" w:h="16838"/>
      <w:pgMar w:top="1985" w:right="1418" w:bottom="170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E19F0" w14:textId="77777777" w:rsidR="00DD6B22" w:rsidRDefault="00DD6B22" w:rsidP="00762886">
      <w:pPr>
        <w:spacing w:after="0" w:line="240" w:lineRule="auto"/>
      </w:pPr>
      <w:r>
        <w:separator/>
      </w:r>
    </w:p>
  </w:endnote>
  <w:endnote w:type="continuationSeparator" w:id="0">
    <w:p w14:paraId="66D4CD78" w14:textId="77777777" w:rsidR="00DD6B22" w:rsidRDefault="00DD6B22" w:rsidP="0076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60743" w14:textId="77777777" w:rsidR="00DD6B22" w:rsidRDefault="00DD6B22" w:rsidP="00762886">
      <w:pPr>
        <w:spacing w:after="0" w:line="240" w:lineRule="auto"/>
      </w:pPr>
      <w:r>
        <w:separator/>
      </w:r>
    </w:p>
  </w:footnote>
  <w:footnote w:type="continuationSeparator" w:id="0">
    <w:p w14:paraId="4DA587D5" w14:textId="77777777" w:rsidR="00DD6B22" w:rsidRDefault="00DD6B22" w:rsidP="00762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0FC1"/>
    <w:multiLevelType w:val="hybridMultilevel"/>
    <w:tmpl w:val="DF14BB66"/>
    <w:lvl w:ilvl="0" w:tplc="FFFFFFFF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2EE0D14"/>
    <w:multiLevelType w:val="hybridMultilevel"/>
    <w:tmpl w:val="597685C4"/>
    <w:lvl w:ilvl="0" w:tplc="C36EC904">
      <w:start w:val="4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B403FFF"/>
    <w:multiLevelType w:val="hybridMultilevel"/>
    <w:tmpl w:val="A10A95CA"/>
    <w:lvl w:ilvl="0" w:tplc="B55E43A0">
      <w:start w:val="2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DD63FA0"/>
    <w:multiLevelType w:val="hybridMultilevel"/>
    <w:tmpl w:val="4E988BF4"/>
    <w:lvl w:ilvl="0" w:tplc="FFFFFFFF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7226A4E"/>
    <w:multiLevelType w:val="hybridMultilevel"/>
    <w:tmpl w:val="07DE4C44"/>
    <w:lvl w:ilvl="0" w:tplc="E61ED468">
      <w:start w:val="1"/>
      <w:numFmt w:val="decimal"/>
      <w:lvlText w:val="（%1）"/>
      <w:lvlJc w:val="left"/>
      <w:pPr>
        <w:ind w:left="131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40"/>
      </w:pPr>
    </w:lvl>
    <w:lvl w:ilvl="3" w:tplc="0409000F" w:tentative="1">
      <w:start w:val="1"/>
      <w:numFmt w:val="decimal"/>
      <w:lvlText w:val="%4."/>
      <w:lvlJc w:val="left"/>
      <w:pPr>
        <w:ind w:left="2630" w:hanging="440"/>
      </w:pPr>
    </w:lvl>
    <w:lvl w:ilvl="4" w:tplc="04090017" w:tentative="1">
      <w:start w:val="1"/>
      <w:numFmt w:val="aiueoFullWidth"/>
      <w:lvlText w:val="(%5)"/>
      <w:lvlJc w:val="left"/>
      <w:pPr>
        <w:ind w:left="30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40"/>
      </w:pPr>
    </w:lvl>
    <w:lvl w:ilvl="6" w:tplc="0409000F" w:tentative="1">
      <w:start w:val="1"/>
      <w:numFmt w:val="decimal"/>
      <w:lvlText w:val="%7."/>
      <w:lvlJc w:val="left"/>
      <w:pPr>
        <w:ind w:left="3950" w:hanging="440"/>
      </w:pPr>
    </w:lvl>
    <w:lvl w:ilvl="7" w:tplc="04090017" w:tentative="1">
      <w:start w:val="1"/>
      <w:numFmt w:val="aiueoFullWidth"/>
      <w:lvlText w:val="(%8)"/>
      <w:lvlJc w:val="left"/>
      <w:pPr>
        <w:ind w:left="43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40"/>
      </w:pPr>
    </w:lvl>
  </w:abstractNum>
  <w:abstractNum w:abstractNumId="5" w15:restartNumberingAfterBreak="0">
    <w:nsid w:val="30474143"/>
    <w:multiLevelType w:val="hybridMultilevel"/>
    <w:tmpl w:val="4E988BF4"/>
    <w:lvl w:ilvl="0" w:tplc="FFFFFFFF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37125F0"/>
    <w:multiLevelType w:val="hybridMultilevel"/>
    <w:tmpl w:val="1DD0247E"/>
    <w:lvl w:ilvl="0" w:tplc="78F23EE8">
      <w:start w:val="1"/>
      <w:numFmt w:val="decimal"/>
      <w:lvlText w:val="（%1）"/>
      <w:lvlJc w:val="left"/>
      <w:pPr>
        <w:ind w:left="13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7" w:tentative="1">
      <w:start w:val="1"/>
      <w:numFmt w:val="aiueoFullWidth"/>
      <w:lvlText w:val="(%5)"/>
      <w:lvlJc w:val="left"/>
      <w:pPr>
        <w:ind w:left="30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7" w:tentative="1">
      <w:start w:val="1"/>
      <w:numFmt w:val="aiueoFullWidth"/>
      <w:lvlText w:val="(%8)"/>
      <w:lvlJc w:val="left"/>
      <w:pPr>
        <w:ind w:left="43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40"/>
      </w:pPr>
    </w:lvl>
  </w:abstractNum>
  <w:abstractNum w:abstractNumId="7" w15:restartNumberingAfterBreak="0">
    <w:nsid w:val="33C135CB"/>
    <w:multiLevelType w:val="hybridMultilevel"/>
    <w:tmpl w:val="DF14BB66"/>
    <w:lvl w:ilvl="0" w:tplc="E61ED468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2C285FE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6D07D21"/>
    <w:multiLevelType w:val="hybridMultilevel"/>
    <w:tmpl w:val="F67A4D2A"/>
    <w:lvl w:ilvl="0" w:tplc="07E077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C7231AE"/>
    <w:multiLevelType w:val="hybridMultilevel"/>
    <w:tmpl w:val="3960877E"/>
    <w:lvl w:ilvl="0" w:tplc="29A0308C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3BA0994"/>
    <w:multiLevelType w:val="hybridMultilevel"/>
    <w:tmpl w:val="3C143948"/>
    <w:lvl w:ilvl="0" w:tplc="A4C49E8C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4913963"/>
    <w:multiLevelType w:val="hybridMultilevel"/>
    <w:tmpl w:val="7540A02E"/>
    <w:lvl w:ilvl="0" w:tplc="A4C49E8C">
      <w:start w:val="1"/>
      <w:numFmt w:val="decimal"/>
      <w:lvlText w:val="（%1）"/>
      <w:lvlJc w:val="left"/>
      <w:pPr>
        <w:ind w:left="132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12" w15:restartNumberingAfterBreak="0">
    <w:nsid w:val="4F5366C2"/>
    <w:multiLevelType w:val="hybridMultilevel"/>
    <w:tmpl w:val="C96A7BB6"/>
    <w:lvl w:ilvl="0" w:tplc="07E07758">
      <w:start w:val="1"/>
      <w:numFmt w:val="decimal"/>
      <w:lvlText w:val="（%1）"/>
      <w:lvlJc w:val="left"/>
      <w:pPr>
        <w:ind w:left="15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7" w:tentative="1">
      <w:start w:val="1"/>
      <w:numFmt w:val="aiueoFullWidth"/>
      <w:lvlText w:val="(%5)"/>
      <w:lvlJc w:val="left"/>
      <w:pPr>
        <w:ind w:left="30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7" w:tentative="1">
      <w:start w:val="1"/>
      <w:numFmt w:val="aiueoFullWidth"/>
      <w:lvlText w:val="(%8)"/>
      <w:lvlJc w:val="left"/>
      <w:pPr>
        <w:ind w:left="43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40"/>
      </w:pPr>
    </w:lvl>
  </w:abstractNum>
  <w:abstractNum w:abstractNumId="13" w15:restartNumberingAfterBreak="0">
    <w:nsid w:val="5EA110F7"/>
    <w:multiLevelType w:val="hybridMultilevel"/>
    <w:tmpl w:val="06A687D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4" w15:restartNumberingAfterBreak="0">
    <w:nsid w:val="5F59256F"/>
    <w:multiLevelType w:val="hybridMultilevel"/>
    <w:tmpl w:val="5C409C74"/>
    <w:lvl w:ilvl="0" w:tplc="E61ED468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3EB762E"/>
    <w:multiLevelType w:val="hybridMultilevel"/>
    <w:tmpl w:val="3C143948"/>
    <w:lvl w:ilvl="0" w:tplc="FFFFFFFF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7B2705F"/>
    <w:multiLevelType w:val="hybridMultilevel"/>
    <w:tmpl w:val="597685C4"/>
    <w:lvl w:ilvl="0" w:tplc="FFFFFFFF">
      <w:start w:val="4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11D2289"/>
    <w:multiLevelType w:val="hybridMultilevel"/>
    <w:tmpl w:val="43C42B3C"/>
    <w:lvl w:ilvl="0" w:tplc="78F23EE8">
      <w:start w:val="1"/>
      <w:numFmt w:val="decimal"/>
      <w:lvlText w:val="（%1）"/>
      <w:lvlJc w:val="left"/>
      <w:pPr>
        <w:ind w:left="132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18" w15:restartNumberingAfterBreak="0">
    <w:nsid w:val="7B8442EC"/>
    <w:multiLevelType w:val="hybridMultilevel"/>
    <w:tmpl w:val="BC4AFE54"/>
    <w:lvl w:ilvl="0" w:tplc="78F23E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15950962">
    <w:abstractNumId w:val="18"/>
  </w:num>
  <w:num w:numId="2" w16cid:durableId="384456221">
    <w:abstractNumId w:val="14"/>
  </w:num>
  <w:num w:numId="3" w16cid:durableId="395318647">
    <w:abstractNumId w:val="7"/>
  </w:num>
  <w:num w:numId="4" w16cid:durableId="1845438312">
    <w:abstractNumId w:val="5"/>
  </w:num>
  <w:num w:numId="5" w16cid:durableId="1834249370">
    <w:abstractNumId w:val="4"/>
  </w:num>
  <w:num w:numId="6" w16cid:durableId="490607336">
    <w:abstractNumId w:val="1"/>
  </w:num>
  <w:num w:numId="7" w16cid:durableId="1071199892">
    <w:abstractNumId w:val="8"/>
  </w:num>
  <w:num w:numId="8" w16cid:durableId="541871264">
    <w:abstractNumId w:val="0"/>
  </w:num>
  <w:num w:numId="9" w16cid:durableId="702941290">
    <w:abstractNumId w:val="17"/>
  </w:num>
  <w:num w:numId="10" w16cid:durableId="2104181438">
    <w:abstractNumId w:val="6"/>
  </w:num>
  <w:num w:numId="11" w16cid:durableId="1323464957">
    <w:abstractNumId w:val="10"/>
  </w:num>
  <w:num w:numId="12" w16cid:durableId="456603146">
    <w:abstractNumId w:val="13"/>
  </w:num>
  <w:num w:numId="13" w16cid:durableId="1648706749">
    <w:abstractNumId w:val="11"/>
  </w:num>
  <w:num w:numId="14" w16cid:durableId="559946794">
    <w:abstractNumId w:val="15"/>
  </w:num>
  <w:num w:numId="15" w16cid:durableId="570509197">
    <w:abstractNumId w:val="3"/>
  </w:num>
  <w:num w:numId="16" w16cid:durableId="526598229">
    <w:abstractNumId w:val="12"/>
  </w:num>
  <w:num w:numId="17" w16cid:durableId="1190728703">
    <w:abstractNumId w:val="16"/>
  </w:num>
  <w:num w:numId="18" w16cid:durableId="1455907556">
    <w:abstractNumId w:val="2"/>
  </w:num>
  <w:num w:numId="19" w16cid:durableId="17292588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FF"/>
    <w:rsid w:val="000074AA"/>
    <w:rsid w:val="000515A0"/>
    <w:rsid w:val="000533B6"/>
    <w:rsid w:val="00056502"/>
    <w:rsid w:val="00066802"/>
    <w:rsid w:val="00081825"/>
    <w:rsid w:val="00094973"/>
    <w:rsid w:val="000A14F1"/>
    <w:rsid w:val="000A3005"/>
    <w:rsid w:val="000D3B35"/>
    <w:rsid w:val="00165FBA"/>
    <w:rsid w:val="001B05A7"/>
    <w:rsid w:val="00213421"/>
    <w:rsid w:val="0021785D"/>
    <w:rsid w:val="00223B52"/>
    <w:rsid w:val="00225596"/>
    <w:rsid w:val="002471C0"/>
    <w:rsid w:val="002527B7"/>
    <w:rsid w:val="00282163"/>
    <w:rsid w:val="002D719E"/>
    <w:rsid w:val="002F2F53"/>
    <w:rsid w:val="003257BC"/>
    <w:rsid w:val="00337600"/>
    <w:rsid w:val="0034314D"/>
    <w:rsid w:val="003709CF"/>
    <w:rsid w:val="00384D2D"/>
    <w:rsid w:val="003A14D8"/>
    <w:rsid w:val="003A776E"/>
    <w:rsid w:val="003F6D09"/>
    <w:rsid w:val="00422710"/>
    <w:rsid w:val="00436F94"/>
    <w:rsid w:val="004527FD"/>
    <w:rsid w:val="00470F06"/>
    <w:rsid w:val="0048172B"/>
    <w:rsid w:val="004E0419"/>
    <w:rsid w:val="004F0CD0"/>
    <w:rsid w:val="00543580"/>
    <w:rsid w:val="00562D5D"/>
    <w:rsid w:val="00597DBE"/>
    <w:rsid w:val="005A3D56"/>
    <w:rsid w:val="005D5913"/>
    <w:rsid w:val="005E57A6"/>
    <w:rsid w:val="00611C84"/>
    <w:rsid w:val="00646FA8"/>
    <w:rsid w:val="006B21E4"/>
    <w:rsid w:val="006C7ACC"/>
    <w:rsid w:val="006E771D"/>
    <w:rsid w:val="0070650D"/>
    <w:rsid w:val="007169EA"/>
    <w:rsid w:val="0072334C"/>
    <w:rsid w:val="00731F73"/>
    <w:rsid w:val="007360E5"/>
    <w:rsid w:val="0075589E"/>
    <w:rsid w:val="00762886"/>
    <w:rsid w:val="00776C06"/>
    <w:rsid w:val="0077787E"/>
    <w:rsid w:val="00785D75"/>
    <w:rsid w:val="007A63B1"/>
    <w:rsid w:val="008321CE"/>
    <w:rsid w:val="008472C7"/>
    <w:rsid w:val="00870884"/>
    <w:rsid w:val="00884D7A"/>
    <w:rsid w:val="0089041C"/>
    <w:rsid w:val="008A28ED"/>
    <w:rsid w:val="008A3163"/>
    <w:rsid w:val="008B1C5A"/>
    <w:rsid w:val="008C70C7"/>
    <w:rsid w:val="008E5D2F"/>
    <w:rsid w:val="00921C5F"/>
    <w:rsid w:val="009329BB"/>
    <w:rsid w:val="00934037"/>
    <w:rsid w:val="009403BA"/>
    <w:rsid w:val="009405FF"/>
    <w:rsid w:val="00965D5B"/>
    <w:rsid w:val="009F5FFB"/>
    <w:rsid w:val="00A27B55"/>
    <w:rsid w:val="00A35F3C"/>
    <w:rsid w:val="00A41DE5"/>
    <w:rsid w:val="00A63E6D"/>
    <w:rsid w:val="00A662FC"/>
    <w:rsid w:val="00A72ECB"/>
    <w:rsid w:val="00AC081E"/>
    <w:rsid w:val="00B12254"/>
    <w:rsid w:val="00B22EC7"/>
    <w:rsid w:val="00B237FA"/>
    <w:rsid w:val="00B50582"/>
    <w:rsid w:val="00BB4698"/>
    <w:rsid w:val="00BB7055"/>
    <w:rsid w:val="00BD659E"/>
    <w:rsid w:val="00C11A1D"/>
    <w:rsid w:val="00C15740"/>
    <w:rsid w:val="00C3286C"/>
    <w:rsid w:val="00C3757B"/>
    <w:rsid w:val="00C53B28"/>
    <w:rsid w:val="00C723B2"/>
    <w:rsid w:val="00CA34E4"/>
    <w:rsid w:val="00CA3581"/>
    <w:rsid w:val="00CA611F"/>
    <w:rsid w:val="00CB72A7"/>
    <w:rsid w:val="00CB7452"/>
    <w:rsid w:val="00CC1002"/>
    <w:rsid w:val="00CD0FF4"/>
    <w:rsid w:val="00D13860"/>
    <w:rsid w:val="00D26F6B"/>
    <w:rsid w:val="00D5216F"/>
    <w:rsid w:val="00D56C3D"/>
    <w:rsid w:val="00D90174"/>
    <w:rsid w:val="00DB5953"/>
    <w:rsid w:val="00DD2731"/>
    <w:rsid w:val="00DD682C"/>
    <w:rsid w:val="00DD6B22"/>
    <w:rsid w:val="00DF2231"/>
    <w:rsid w:val="00E0683B"/>
    <w:rsid w:val="00E12F80"/>
    <w:rsid w:val="00E23854"/>
    <w:rsid w:val="00E5565F"/>
    <w:rsid w:val="00E72813"/>
    <w:rsid w:val="00E8453D"/>
    <w:rsid w:val="00E85AC2"/>
    <w:rsid w:val="00EC557B"/>
    <w:rsid w:val="00EE3CFF"/>
    <w:rsid w:val="00F10086"/>
    <w:rsid w:val="00F11753"/>
    <w:rsid w:val="00F3116A"/>
    <w:rsid w:val="00F448B4"/>
    <w:rsid w:val="00F80DC5"/>
    <w:rsid w:val="00F8488A"/>
    <w:rsid w:val="00FB567D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8BD137"/>
  <w15:chartTrackingRefBased/>
  <w15:docId w15:val="{ED6C3B9A-1F6B-4F9B-8BCD-D15C1238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69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405F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5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5F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5F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05F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05F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05F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05F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05F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405F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405F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405F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405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405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405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405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405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405F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405F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405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05F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405F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405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405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405F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405F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405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405F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405F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628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62886"/>
  </w:style>
  <w:style w:type="paragraph" w:styleId="ac">
    <w:name w:val="footer"/>
    <w:basedOn w:val="a"/>
    <w:link w:val="ad"/>
    <w:uiPriority w:val="99"/>
    <w:unhideWhenUsed/>
    <w:rsid w:val="0076288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62886"/>
  </w:style>
  <w:style w:type="table" w:styleId="ae">
    <w:name w:val="Table Grid"/>
    <w:basedOn w:val="a1"/>
    <w:uiPriority w:val="59"/>
    <w:rsid w:val="004E0419"/>
    <w:pPr>
      <w:spacing w:after="0" w:line="240" w:lineRule="auto"/>
    </w:pPr>
    <w:rPr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A3005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A3005"/>
  </w:style>
  <w:style w:type="character" w:customStyle="1" w:styleId="af1">
    <w:name w:val="コメント文字列 (文字)"/>
    <w:basedOn w:val="a0"/>
    <w:link w:val="af0"/>
    <w:uiPriority w:val="99"/>
    <w:rsid w:val="000A300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300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A3005"/>
    <w:rPr>
      <w:b/>
      <w:bCs/>
    </w:rPr>
  </w:style>
  <w:style w:type="paragraph" w:styleId="af4">
    <w:name w:val="Note Heading"/>
    <w:basedOn w:val="a"/>
    <w:next w:val="a"/>
    <w:link w:val="af5"/>
    <w:uiPriority w:val="99"/>
    <w:unhideWhenUsed/>
    <w:rsid w:val="00DF2231"/>
    <w:pPr>
      <w:jc w:val="center"/>
    </w:pPr>
    <w:rPr>
      <w:rFonts w:ascii="ＭＳ 明朝" w:eastAsia="ＭＳ 明朝" w:hAnsi="ＭＳ 明朝"/>
    </w:rPr>
  </w:style>
  <w:style w:type="character" w:customStyle="1" w:styleId="af5">
    <w:name w:val="記 (文字)"/>
    <w:basedOn w:val="a0"/>
    <w:link w:val="af4"/>
    <w:uiPriority w:val="99"/>
    <w:rsid w:val="00DF2231"/>
    <w:rPr>
      <w:rFonts w:ascii="ＭＳ 明朝" w:eastAsia="ＭＳ 明朝" w:hAnsi="ＭＳ 明朝"/>
    </w:rPr>
  </w:style>
  <w:style w:type="paragraph" w:styleId="af6">
    <w:name w:val="Closing"/>
    <w:basedOn w:val="a"/>
    <w:link w:val="af7"/>
    <w:uiPriority w:val="99"/>
    <w:unhideWhenUsed/>
    <w:rsid w:val="00DF2231"/>
    <w:pPr>
      <w:jc w:val="right"/>
    </w:pPr>
    <w:rPr>
      <w:rFonts w:ascii="ＭＳ 明朝" w:eastAsia="ＭＳ 明朝" w:hAnsi="ＭＳ 明朝"/>
    </w:rPr>
  </w:style>
  <w:style w:type="character" w:customStyle="1" w:styleId="af7">
    <w:name w:val="結語 (文字)"/>
    <w:basedOn w:val="a0"/>
    <w:link w:val="af6"/>
    <w:uiPriority w:val="99"/>
    <w:rsid w:val="00DF2231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9A29F8EB8C3E4F8F78662FB7F025AF" ma:contentTypeVersion="12" ma:contentTypeDescription="新しいドキュメントを作成します。" ma:contentTypeScope="" ma:versionID="b116f1f0c71aecf9722e4e46877cbc8c">
  <xsd:schema xmlns:xsd="http://www.w3.org/2001/XMLSchema" xmlns:xs="http://www.w3.org/2001/XMLSchema" xmlns:p="http://schemas.microsoft.com/office/2006/metadata/properties" xmlns:ns2="45f0a9b7-1eba-4e29-b07b-7c1d3dd5f94c" xmlns:ns3="9a0a7fe9-4daf-4edd-89c9-3cf629b38ada" targetNamespace="http://schemas.microsoft.com/office/2006/metadata/properties" ma:root="true" ma:fieldsID="51aeb0c46c838c84396659a0c5a17e2e" ns2:_="" ns3:_="">
    <xsd:import namespace="45f0a9b7-1eba-4e29-b07b-7c1d3dd5f94c"/>
    <xsd:import namespace="9a0a7fe9-4daf-4edd-89c9-3cf629b38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0a9b7-1eba-4e29-b07b-7c1d3dd5f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7fe9-4daf-4edd-89c9-3cf629b38ad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934aabc-6c4b-49b2-871b-99185196f1c4}" ma:internalName="TaxCatchAll" ma:showField="CatchAllData" ma:web="9a0a7fe9-4daf-4edd-89c9-3cf629b38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a7fe9-4daf-4edd-89c9-3cf629b38ada" xsi:nil="true"/>
    <lcf76f155ced4ddcb4097134ff3c332f xmlns="45f0a9b7-1eba-4e29-b07b-7c1d3dd5f9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21D1AE-A2BE-4970-9584-C86F9F21B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632F6-E39B-47A4-A7B9-9C97CD843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0a9b7-1eba-4e29-b07b-7c1d3dd5f94c"/>
    <ds:schemaRef ds:uri="9a0a7fe9-4daf-4edd-89c9-3cf629b38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A55075-8354-4AC7-802B-E7A98DA8A4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D4FAC-30CC-4E39-B68D-23F375C42902}">
  <ds:schemaRefs>
    <ds:schemaRef ds:uri="http://purl.org/dc/elements/1.1/"/>
    <ds:schemaRef ds:uri="9a0a7fe9-4daf-4edd-89c9-3cf629b38ad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45f0a9b7-1eba-4e29-b07b-7c1d3dd5f94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百絵華</dc:creator>
  <cp:keywords/>
  <dc:description/>
  <cp:lastModifiedBy>渡辺　百絵華</cp:lastModifiedBy>
  <cp:revision>14</cp:revision>
  <dcterms:created xsi:type="dcterms:W3CDTF">2025-12-04T05:28:00Z</dcterms:created>
  <dcterms:modified xsi:type="dcterms:W3CDTF">2025-12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A29F8EB8C3E4F8F78662FB7F025AF</vt:lpwstr>
  </property>
  <property fmtid="{D5CDD505-2E9C-101B-9397-08002B2CF9AE}" pid="3" name="MediaServiceImageTags">
    <vt:lpwstr/>
  </property>
</Properties>
</file>